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892987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89298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1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38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оронина Ал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Е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лякова Ир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BC67B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0B" w:rsidRDefault="008D390B" w:rsidP="00305733">
      <w:pPr>
        <w:spacing w:after="0" w:line="240" w:lineRule="auto"/>
      </w:pPr>
      <w:r>
        <w:separator/>
      </w:r>
    </w:p>
  </w:endnote>
  <w:endnote w:type="continuationSeparator" w:id="0">
    <w:p w:rsidR="008D390B" w:rsidRDefault="008D390B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0B" w:rsidRDefault="008D390B" w:rsidP="00305733">
      <w:pPr>
        <w:spacing w:after="0" w:line="240" w:lineRule="auto"/>
      </w:pPr>
      <w:r>
        <w:separator/>
      </w:r>
    </w:p>
  </w:footnote>
  <w:footnote w:type="continuationSeparator" w:id="0">
    <w:p w:rsidR="008D390B" w:rsidRDefault="008D390B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F73876" w:rsidRDefault="00E75881">
        <w:pPr>
          <w:pStyle w:val="a3"/>
          <w:jc w:val="center"/>
        </w:pPr>
        <w:r>
          <w:fldChar w:fldCharType="begin"/>
        </w:r>
        <w:r w:rsidR="00F73876">
          <w:instrText>PAGE   \* MERGEFORMAT</w:instrText>
        </w:r>
        <w:r>
          <w:fldChar w:fldCharType="separate"/>
        </w:r>
        <w:r w:rsidR="00AA44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3876" w:rsidRDefault="00F738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156F6"/>
    <w:rsid w:val="000A3E6E"/>
    <w:rsid w:val="000C283E"/>
    <w:rsid w:val="000D4509"/>
    <w:rsid w:val="000D5AEB"/>
    <w:rsid w:val="00117684"/>
    <w:rsid w:val="00123B02"/>
    <w:rsid w:val="00125B63"/>
    <w:rsid w:val="00153BA8"/>
    <w:rsid w:val="00154F03"/>
    <w:rsid w:val="00197FCE"/>
    <w:rsid w:val="001A4EC4"/>
    <w:rsid w:val="001A7550"/>
    <w:rsid w:val="001D284E"/>
    <w:rsid w:val="00201ADF"/>
    <w:rsid w:val="00261532"/>
    <w:rsid w:val="00282742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81A29"/>
    <w:rsid w:val="00386E9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C356B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710B"/>
    <w:rsid w:val="00613D44"/>
    <w:rsid w:val="006226E6"/>
    <w:rsid w:val="00633846"/>
    <w:rsid w:val="00636A03"/>
    <w:rsid w:val="0066446B"/>
    <w:rsid w:val="00682C18"/>
    <w:rsid w:val="0074434E"/>
    <w:rsid w:val="00772428"/>
    <w:rsid w:val="007C4681"/>
    <w:rsid w:val="007D6420"/>
    <w:rsid w:val="007E08EB"/>
    <w:rsid w:val="007F753C"/>
    <w:rsid w:val="0080173D"/>
    <w:rsid w:val="008208A8"/>
    <w:rsid w:val="008358AD"/>
    <w:rsid w:val="00877C89"/>
    <w:rsid w:val="00884122"/>
    <w:rsid w:val="00892987"/>
    <w:rsid w:val="008B7238"/>
    <w:rsid w:val="008C3638"/>
    <w:rsid w:val="008D390B"/>
    <w:rsid w:val="008E126C"/>
    <w:rsid w:val="008F6AA1"/>
    <w:rsid w:val="009001BD"/>
    <w:rsid w:val="00901996"/>
    <w:rsid w:val="00912E0C"/>
    <w:rsid w:val="0091388B"/>
    <w:rsid w:val="00930DC5"/>
    <w:rsid w:val="009939E7"/>
    <w:rsid w:val="009E6D3F"/>
    <w:rsid w:val="009F6310"/>
    <w:rsid w:val="00A13137"/>
    <w:rsid w:val="00A206F6"/>
    <w:rsid w:val="00A3079A"/>
    <w:rsid w:val="00A5755B"/>
    <w:rsid w:val="00AA445F"/>
    <w:rsid w:val="00AA67F2"/>
    <w:rsid w:val="00AA6AE6"/>
    <w:rsid w:val="00AB0BFC"/>
    <w:rsid w:val="00AD0198"/>
    <w:rsid w:val="00AE039D"/>
    <w:rsid w:val="00AF3E82"/>
    <w:rsid w:val="00B42AD0"/>
    <w:rsid w:val="00B634FA"/>
    <w:rsid w:val="00BA12D4"/>
    <w:rsid w:val="00BB51A3"/>
    <w:rsid w:val="00BC67BE"/>
    <w:rsid w:val="00BE7CFF"/>
    <w:rsid w:val="00C06C7C"/>
    <w:rsid w:val="00C12EC7"/>
    <w:rsid w:val="00C15DEA"/>
    <w:rsid w:val="00C20F18"/>
    <w:rsid w:val="00CA7999"/>
    <w:rsid w:val="00CD0F68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2B36"/>
    <w:rsid w:val="00DD4F1D"/>
    <w:rsid w:val="00E01CF3"/>
    <w:rsid w:val="00E25C72"/>
    <w:rsid w:val="00E62FCD"/>
    <w:rsid w:val="00E704D2"/>
    <w:rsid w:val="00E75881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31A0-4393-4CCF-9D21-4967F446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1-12-28T09:17:00Z</cp:lastPrinted>
  <dcterms:created xsi:type="dcterms:W3CDTF">2022-02-28T06:58:00Z</dcterms:created>
  <dcterms:modified xsi:type="dcterms:W3CDTF">2022-02-28T06:58:00Z</dcterms:modified>
</cp:coreProperties>
</file>